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30927" w14:paraId="3C0258F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93C53C" w14:textId="77777777" w:rsidR="00930927" w:rsidRPr="004A72EC" w:rsidRDefault="0093092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11C41EB" w14:textId="77777777" w:rsidR="00930927" w:rsidRDefault="0093092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930927" w:rsidRPr="004A72EC" w14:paraId="1504246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41998B4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30927" w:rsidRPr="004A72EC" w14:paraId="301839C6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AF57CBA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16BEC85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ล โฟร์ แคร์ (ประเทศไทย) จำกัด</w:t>
            </w:r>
          </w:p>
        </w:tc>
      </w:tr>
      <w:tr w:rsidR="00930927" w:rsidRPr="004A72EC" w14:paraId="2FA187D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C6D330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744C568E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43</w:t>
            </w:r>
          </w:p>
        </w:tc>
      </w:tr>
      <w:tr w:rsidR="00930927" w:rsidRPr="004A72EC" w14:paraId="6095A54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2E404B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30927" w:rsidRPr="004A72EC" w14:paraId="6FDF3BD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7F1F1C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47D625FB" w14:textId="77777777" w:rsidR="00930927" w:rsidRPr="007D3019" w:rsidRDefault="0093092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D7BE639" w14:textId="77777777" w:rsidR="00930927" w:rsidRPr="007D3019" w:rsidRDefault="0093092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53C02F5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A4A3A5C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CADAE98" w14:textId="77777777" w:rsidR="00930927" w:rsidRPr="007D3019" w:rsidRDefault="0093092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E0FC886" w14:textId="77777777" w:rsidR="00930927" w:rsidRPr="00675BB7" w:rsidRDefault="0093092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E8C8535" w14:textId="77777777" w:rsidR="00930927" w:rsidRPr="007D3019" w:rsidRDefault="0093092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30927" w:rsidRPr="004A72EC" w14:paraId="1DDD5615" w14:textId="77777777" w:rsidTr="004A72EC">
        <w:tc>
          <w:tcPr>
            <w:tcW w:w="421" w:type="dxa"/>
          </w:tcPr>
          <w:p w14:paraId="62085FA1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7649954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7FF1A7C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BF54FC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B2C4EF1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58122BD5" w14:textId="77777777" w:rsidTr="004A72EC">
        <w:tc>
          <w:tcPr>
            <w:tcW w:w="421" w:type="dxa"/>
          </w:tcPr>
          <w:p w14:paraId="4F3C3813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543FFF93" w14:textId="77777777" w:rsidR="00930927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363C9FF7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ED1A058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B013319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48709DC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4C287DD8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30927" w:rsidRPr="004A72EC" w14:paraId="035E160B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3620B74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0927" w:rsidRPr="004A72EC" w14:paraId="3163AEB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B80609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7073EDB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C03068B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B1EB1B3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3940A81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0927" w:rsidRPr="004A72EC" w14:paraId="0B68B77C" w14:textId="77777777" w:rsidTr="004A72EC">
        <w:tc>
          <w:tcPr>
            <w:tcW w:w="421" w:type="dxa"/>
          </w:tcPr>
          <w:p w14:paraId="583155C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B483D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332B30F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0C2C47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0B73DE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25B3229E" w14:textId="77777777" w:rsidTr="004A72EC">
        <w:tc>
          <w:tcPr>
            <w:tcW w:w="421" w:type="dxa"/>
          </w:tcPr>
          <w:p w14:paraId="4B53CD7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FF0C2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B82028C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A8682F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8B1BD2D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194A682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443D4DF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30927" w:rsidRPr="004A72EC" w14:paraId="0869061A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68B2ECF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48F9856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3D3EC9E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42926E9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9C6BDB7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30927" w:rsidRPr="004A72EC" w14:paraId="16C61615" w14:textId="77777777" w:rsidTr="00627704">
        <w:tc>
          <w:tcPr>
            <w:tcW w:w="421" w:type="dxa"/>
          </w:tcPr>
          <w:p w14:paraId="401BC725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B3BD06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E6735D7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8896ED1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6D2F8E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5093B869" w14:textId="77777777" w:rsidTr="00627704">
        <w:tc>
          <w:tcPr>
            <w:tcW w:w="421" w:type="dxa"/>
          </w:tcPr>
          <w:p w14:paraId="4849DFA5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15A9BC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3B1D879C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6E83E3D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6A8B0CE" w14:textId="77777777" w:rsidR="00930927" w:rsidRPr="004A72EC" w:rsidRDefault="0093092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4D2192BF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E166B5C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30927" w:rsidRPr="004A72EC" w14:paraId="7831B193" w14:textId="77777777" w:rsidTr="00627704">
        <w:tc>
          <w:tcPr>
            <w:tcW w:w="421" w:type="dxa"/>
          </w:tcPr>
          <w:p w14:paraId="1C077990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65CF4A6C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5C670B84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68B387DD" w14:textId="77777777" w:rsidTr="00627704">
        <w:tc>
          <w:tcPr>
            <w:tcW w:w="421" w:type="dxa"/>
          </w:tcPr>
          <w:p w14:paraId="25764073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49352EB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62E0E4B9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27F1BF1E" w14:textId="77777777" w:rsidTr="00627704">
        <w:tc>
          <w:tcPr>
            <w:tcW w:w="421" w:type="dxa"/>
          </w:tcPr>
          <w:p w14:paraId="4A701063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8317D68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2DA4D7A6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57CE9C12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03DA424" w14:textId="77777777" w:rsidR="00930927" w:rsidRPr="004A72EC" w:rsidRDefault="0093092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30927" w:rsidRPr="004A72EC" w14:paraId="1BEDECCF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C4631B6" w14:textId="77777777" w:rsidR="00930927" w:rsidRPr="007D3019" w:rsidRDefault="0093092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30927" w:rsidRPr="004A72EC" w14:paraId="2BC7A6FB" w14:textId="77777777" w:rsidTr="004A72EC">
        <w:tc>
          <w:tcPr>
            <w:tcW w:w="421" w:type="dxa"/>
          </w:tcPr>
          <w:p w14:paraId="11A284F0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22D2A675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0648A3FC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1A0EB6EA" w14:textId="77777777" w:rsidTr="004A72EC">
        <w:tc>
          <w:tcPr>
            <w:tcW w:w="421" w:type="dxa"/>
          </w:tcPr>
          <w:p w14:paraId="255DBA03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17B5BBDD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1F4DEA9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396DE534" w14:textId="77777777" w:rsidTr="004A72EC">
        <w:tc>
          <w:tcPr>
            <w:tcW w:w="421" w:type="dxa"/>
          </w:tcPr>
          <w:p w14:paraId="418BE75B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2F375850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7943CF20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FEC8FE" w14:textId="77777777" w:rsidR="00930927" w:rsidRDefault="00930927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930927" w:rsidRPr="004A72EC" w14:paraId="63781A49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4718E98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30927" w:rsidRPr="004A72EC" w14:paraId="5DE395D1" w14:textId="77777777" w:rsidTr="00033D5C">
        <w:tc>
          <w:tcPr>
            <w:tcW w:w="421" w:type="dxa"/>
          </w:tcPr>
          <w:p w14:paraId="11953DC9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257004A3" w14:textId="77777777" w:rsidR="00930927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6EB908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3BD3D41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56B46884" w14:textId="77777777" w:rsidTr="00033D5C">
        <w:tc>
          <w:tcPr>
            <w:tcW w:w="421" w:type="dxa"/>
          </w:tcPr>
          <w:p w14:paraId="7EF75D65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2C6F029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4F85A7E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7922C1C7" w14:textId="77777777" w:rsidTr="00033D5C">
        <w:tc>
          <w:tcPr>
            <w:tcW w:w="421" w:type="dxa"/>
          </w:tcPr>
          <w:p w14:paraId="621A7A80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2CDA6594" w14:textId="77777777" w:rsidR="00930927" w:rsidRPr="007D3019" w:rsidRDefault="0093092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177B9E1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198F423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4570F5B7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30927" w:rsidRPr="004A72EC" w14:paraId="3474F5B1" w14:textId="77777777" w:rsidTr="00640E77">
        <w:trPr>
          <w:trHeight w:val="2793"/>
        </w:trPr>
        <w:tc>
          <w:tcPr>
            <w:tcW w:w="9062" w:type="dxa"/>
            <w:gridSpan w:val="5"/>
          </w:tcPr>
          <w:p w14:paraId="27EC6F42" w14:textId="77777777" w:rsidR="00930927" w:rsidRPr="004A72EC" w:rsidRDefault="0093092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640E77" w14:paraId="2486518E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602626B" w14:textId="77777777" w:rsidR="00930927" w:rsidRPr="00640E77" w:rsidRDefault="0093092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30927" w:rsidRPr="004A72EC" w14:paraId="2628C4BF" w14:textId="77777777" w:rsidTr="00640E77">
        <w:trPr>
          <w:trHeight w:val="20"/>
        </w:trPr>
        <w:tc>
          <w:tcPr>
            <w:tcW w:w="421" w:type="dxa"/>
          </w:tcPr>
          <w:p w14:paraId="4FF36E48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8DA94C0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0489665E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7419B755" w14:textId="77777777" w:rsidTr="00640E77">
        <w:trPr>
          <w:trHeight w:val="838"/>
        </w:trPr>
        <w:tc>
          <w:tcPr>
            <w:tcW w:w="421" w:type="dxa"/>
          </w:tcPr>
          <w:p w14:paraId="05108764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626BD0D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72F7EA0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698C3D4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99B37C9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2B7CFE4" w14:textId="77777777" w:rsidR="00930927" w:rsidRPr="007D3019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10AF4EAC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69E53E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7CF36322" w14:textId="77777777" w:rsidTr="00640E77">
        <w:trPr>
          <w:trHeight w:val="20"/>
        </w:trPr>
        <w:tc>
          <w:tcPr>
            <w:tcW w:w="421" w:type="dxa"/>
            <w:vMerge/>
          </w:tcPr>
          <w:p w14:paraId="4418EBF8" w14:textId="77777777" w:rsidR="00930927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2174FE" w14:textId="77777777" w:rsidR="00930927" w:rsidRPr="00640E77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D91FD55" w14:textId="77777777" w:rsidR="00930927" w:rsidRPr="007D3019" w:rsidRDefault="0093092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4B05D2E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927" w:rsidRPr="004A72EC" w14:paraId="5F0EFA02" w14:textId="77777777" w:rsidTr="00640E77">
        <w:trPr>
          <w:trHeight w:val="20"/>
        </w:trPr>
        <w:tc>
          <w:tcPr>
            <w:tcW w:w="421" w:type="dxa"/>
            <w:vMerge/>
          </w:tcPr>
          <w:p w14:paraId="202EFCC0" w14:textId="77777777" w:rsidR="00930927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5A30CB8" w14:textId="77777777" w:rsidR="00930927" w:rsidRPr="00640E77" w:rsidRDefault="0093092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B2BC6D0" w14:textId="77777777" w:rsidR="00930927" w:rsidRPr="007D3019" w:rsidRDefault="0093092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976D67A" w14:textId="77777777" w:rsidR="00930927" w:rsidRPr="004A72EC" w:rsidRDefault="0093092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C9A09F3" w14:textId="77777777" w:rsidR="00930927" w:rsidRPr="007D3019" w:rsidRDefault="00930927" w:rsidP="00640E77">
      <w:pPr>
        <w:rPr>
          <w:rFonts w:ascii="TH SarabunPSK" w:hAnsi="TH SarabunPSK" w:cs="TH SarabunPSK"/>
          <w:sz w:val="32"/>
          <w:szCs w:val="32"/>
        </w:rPr>
      </w:pPr>
    </w:p>
    <w:p w14:paraId="1C7C8659" w14:textId="77777777" w:rsidR="00930927" w:rsidRPr="007D3019" w:rsidRDefault="00930927" w:rsidP="00640E77">
      <w:pPr>
        <w:rPr>
          <w:rFonts w:ascii="TH SarabunPSK" w:hAnsi="TH SarabunPSK" w:cs="TH SarabunPSK"/>
          <w:sz w:val="32"/>
          <w:szCs w:val="32"/>
        </w:rPr>
      </w:pPr>
    </w:p>
    <w:p w14:paraId="703ABA5A" w14:textId="77777777" w:rsidR="00930927" w:rsidRPr="007D3019" w:rsidRDefault="00930927" w:rsidP="00640E77">
      <w:pPr>
        <w:rPr>
          <w:rFonts w:ascii="TH SarabunPSK" w:hAnsi="TH SarabunPSK" w:cs="TH SarabunPSK"/>
          <w:sz w:val="32"/>
          <w:szCs w:val="32"/>
        </w:rPr>
      </w:pPr>
    </w:p>
    <w:p w14:paraId="180C0D7A" w14:textId="77777777" w:rsidR="00930927" w:rsidRPr="007D3019" w:rsidRDefault="0093092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16DC1B0" w14:textId="77777777" w:rsidR="00930927" w:rsidRPr="007D3019" w:rsidRDefault="0093092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AAC318A" w14:textId="77777777" w:rsidR="00930927" w:rsidRPr="007D3019" w:rsidRDefault="0093092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AF5423E" w14:textId="77777777" w:rsidR="00930927" w:rsidRPr="007D3019" w:rsidRDefault="0093092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DFB0675" w14:textId="77777777" w:rsidR="00930927" w:rsidRDefault="00930927" w:rsidP="002D112A">
      <w:pPr>
        <w:rPr>
          <w:rFonts w:ascii="TH SarabunPSK" w:hAnsi="TH SarabunPSK" w:cs="TH SarabunPSK"/>
          <w:sz w:val="32"/>
          <w:szCs w:val="32"/>
          <w:cs/>
        </w:rPr>
        <w:sectPr w:rsidR="00930927" w:rsidSect="0093092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233B0B7" w14:textId="77777777" w:rsidR="00930927" w:rsidRPr="002D112A" w:rsidRDefault="0093092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30927" w:rsidRPr="002D112A" w:rsidSect="0093092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F56E" w14:textId="77777777" w:rsidR="00930927" w:rsidRDefault="00930927" w:rsidP="009A5C5B">
      <w:r>
        <w:separator/>
      </w:r>
    </w:p>
  </w:endnote>
  <w:endnote w:type="continuationSeparator" w:id="0">
    <w:p w14:paraId="7B419B6D" w14:textId="77777777" w:rsidR="00930927" w:rsidRDefault="0093092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EA3" w14:textId="77777777" w:rsidR="00930927" w:rsidRPr="009A5C5B" w:rsidRDefault="0093092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4137972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AA18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19D9" w14:textId="77777777" w:rsidR="00930927" w:rsidRDefault="00930927" w:rsidP="009A5C5B">
      <w:r>
        <w:separator/>
      </w:r>
    </w:p>
  </w:footnote>
  <w:footnote w:type="continuationSeparator" w:id="0">
    <w:p w14:paraId="61898ECE" w14:textId="77777777" w:rsidR="00930927" w:rsidRDefault="0093092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861F7"/>
    <w:rsid w:val="00627704"/>
    <w:rsid w:val="0063511F"/>
    <w:rsid w:val="00640E77"/>
    <w:rsid w:val="0085595E"/>
    <w:rsid w:val="00930927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648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36:00Z</dcterms:created>
  <dcterms:modified xsi:type="dcterms:W3CDTF">2024-01-10T03:37:00Z</dcterms:modified>
</cp:coreProperties>
</file>